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P="00631284" w14:paraId="2F349B2A" w14:textId="544D9666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E77C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60451">
        <w:rPr>
          <w:rFonts w:ascii="Arial" w:hAnsi="Arial" w:cs="Arial"/>
          <w:b/>
          <w:sz w:val="24"/>
          <w:szCs w:val="24"/>
          <w:u w:val="single"/>
        </w:rPr>
        <w:t>Maria Coelho de Souza Nascimento</w:t>
      </w:r>
      <w:bookmarkStart w:id="1" w:name="_GoBack"/>
      <w:bookmarkEnd w:id="1"/>
      <w:r w:rsidR="00C90977">
        <w:rPr>
          <w:rFonts w:ascii="Arial" w:hAnsi="Arial" w:cs="Arial"/>
          <w:b/>
          <w:sz w:val="24"/>
          <w:szCs w:val="24"/>
          <w:u w:val="single"/>
        </w:rPr>
        <w:t xml:space="preserve">, localizada no bairro Jardim </w:t>
      </w:r>
      <w:r w:rsidR="00631284">
        <w:rPr>
          <w:rFonts w:ascii="Arial" w:hAnsi="Arial" w:cs="Arial"/>
          <w:b/>
          <w:sz w:val="24"/>
          <w:szCs w:val="24"/>
          <w:u w:val="single"/>
        </w:rPr>
        <w:t>Bom Retiro.</w:t>
      </w:r>
    </w:p>
    <w:p w:rsidR="00631284" w:rsidP="00631284" w14:paraId="7E230297" w14:textId="77777777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631284" w:rsidP="00631284" w14:paraId="1DF1C1D3" w14:textId="77777777">
      <w:pPr>
        <w:ind w:left="284" w:firstLine="993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0149DF5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9</w:t>
      </w:r>
      <w:r>
        <w:rPr>
          <w:rFonts w:ascii="Arial" w:hAnsi="Arial" w:cs="Arial"/>
          <w:sz w:val="24"/>
          <w:szCs w:val="24"/>
        </w:rPr>
        <w:t xml:space="preserve"> de abril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97277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98D"/>
    <w:rsid w:val="00004B09"/>
    <w:rsid w:val="000065AA"/>
    <w:rsid w:val="000074A4"/>
    <w:rsid w:val="000077DE"/>
    <w:rsid w:val="00007EF9"/>
    <w:rsid w:val="00010DE8"/>
    <w:rsid w:val="00011927"/>
    <w:rsid w:val="0001238C"/>
    <w:rsid w:val="00012EF3"/>
    <w:rsid w:val="000139BA"/>
    <w:rsid w:val="000141EF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276FA"/>
    <w:rsid w:val="000301FB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458B"/>
    <w:rsid w:val="00035308"/>
    <w:rsid w:val="00035BF8"/>
    <w:rsid w:val="00036A91"/>
    <w:rsid w:val="00037B9F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5A6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653F"/>
    <w:rsid w:val="000B779C"/>
    <w:rsid w:val="000B7E06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5E02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2B14"/>
    <w:rsid w:val="000F3840"/>
    <w:rsid w:val="000F3BF8"/>
    <w:rsid w:val="000F518D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D33"/>
    <w:rsid w:val="001037C4"/>
    <w:rsid w:val="00103AC6"/>
    <w:rsid w:val="00104150"/>
    <w:rsid w:val="00104AAA"/>
    <w:rsid w:val="00104CC2"/>
    <w:rsid w:val="0010514F"/>
    <w:rsid w:val="0010589C"/>
    <w:rsid w:val="001064A3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6E3"/>
    <w:rsid w:val="00123CAC"/>
    <w:rsid w:val="00123EEA"/>
    <w:rsid w:val="001249BC"/>
    <w:rsid w:val="00125A41"/>
    <w:rsid w:val="001267B2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0B76"/>
    <w:rsid w:val="00153193"/>
    <w:rsid w:val="0015465E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461B"/>
    <w:rsid w:val="00185114"/>
    <w:rsid w:val="00185747"/>
    <w:rsid w:val="0018601B"/>
    <w:rsid w:val="0018708C"/>
    <w:rsid w:val="001874D6"/>
    <w:rsid w:val="001918CF"/>
    <w:rsid w:val="00192D61"/>
    <w:rsid w:val="00192DB3"/>
    <w:rsid w:val="00194142"/>
    <w:rsid w:val="00194549"/>
    <w:rsid w:val="001945D9"/>
    <w:rsid w:val="0019480E"/>
    <w:rsid w:val="00195A14"/>
    <w:rsid w:val="001979A6"/>
    <w:rsid w:val="001A028B"/>
    <w:rsid w:val="001A2161"/>
    <w:rsid w:val="001A27B3"/>
    <w:rsid w:val="001A2DE1"/>
    <w:rsid w:val="001A3389"/>
    <w:rsid w:val="001A3503"/>
    <w:rsid w:val="001A64DF"/>
    <w:rsid w:val="001A6748"/>
    <w:rsid w:val="001A6CEF"/>
    <w:rsid w:val="001A7D8B"/>
    <w:rsid w:val="001B142B"/>
    <w:rsid w:val="001B3834"/>
    <w:rsid w:val="001B423F"/>
    <w:rsid w:val="001B4D92"/>
    <w:rsid w:val="001B5290"/>
    <w:rsid w:val="001B59E4"/>
    <w:rsid w:val="001B59F2"/>
    <w:rsid w:val="001B6A29"/>
    <w:rsid w:val="001C1BB4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3BF4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3B1D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0D5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511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739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37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1BA7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38F5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0E2"/>
    <w:rsid w:val="00315642"/>
    <w:rsid w:val="00315837"/>
    <w:rsid w:val="00315ADE"/>
    <w:rsid w:val="00315FB7"/>
    <w:rsid w:val="00316239"/>
    <w:rsid w:val="0031714C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2E77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884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199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5F7A"/>
    <w:rsid w:val="003A69F5"/>
    <w:rsid w:val="003A6B65"/>
    <w:rsid w:val="003A72D1"/>
    <w:rsid w:val="003A7A7D"/>
    <w:rsid w:val="003B062E"/>
    <w:rsid w:val="003B118E"/>
    <w:rsid w:val="003B45CB"/>
    <w:rsid w:val="003B4693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5D2"/>
    <w:rsid w:val="003C4FAF"/>
    <w:rsid w:val="003C52C6"/>
    <w:rsid w:val="003C55F6"/>
    <w:rsid w:val="003C5D13"/>
    <w:rsid w:val="003C6E16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AF"/>
    <w:rsid w:val="00443302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20F"/>
    <w:rsid w:val="00485421"/>
    <w:rsid w:val="00485F59"/>
    <w:rsid w:val="004862EF"/>
    <w:rsid w:val="00491187"/>
    <w:rsid w:val="00491B62"/>
    <w:rsid w:val="004922DA"/>
    <w:rsid w:val="0049281D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D4A"/>
    <w:rsid w:val="00497A12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C0B70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592"/>
    <w:rsid w:val="004C4F70"/>
    <w:rsid w:val="004C515E"/>
    <w:rsid w:val="004C7015"/>
    <w:rsid w:val="004D075F"/>
    <w:rsid w:val="004D09B9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02"/>
    <w:rsid w:val="004F7F4B"/>
    <w:rsid w:val="005025F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1DA9"/>
    <w:rsid w:val="005122B7"/>
    <w:rsid w:val="0051255F"/>
    <w:rsid w:val="0051286F"/>
    <w:rsid w:val="00513246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5AD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B0424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5426"/>
    <w:rsid w:val="005E6142"/>
    <w:rsid w:val="005E634F"/>
    <w:rsid w:val="005E76C0"/>
    <w:rsid w:val="005E772F"/>
    <w:rsid w:val="005E7754"/>
    <w:rsid w:val="005E78C4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3C93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2927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284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268"/>
    <w:rsid w:val="006416AB"/>
    <w:rsid w:val="00641D46"/>
    <w:rsid w:val="006424DC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27A7"/>
    <w:rsid w:val="0065313B"/>
    <w:rsid w:val="006541B0"/>
    <w:rsid w:val="006546F2"/>
    <w:rsid w:val="00654893"/>
    <w:rsid w:val="00654AB7"/>
    <w:rsid w:val="00656FE3"/>
    <w:rsid w:val="0065767A"/>
    <w:rsid w:val="00660451"/>
    <w:rsid w:val="00661756"/>
    <w:rsid w:val="006618CE"/>
    <w:rsid w:val="0066221C"/>
    <w:rsid w:val="006626AB"/>
    <w:rsid w:val="006639DF"/>
    <w:rsid w:val="00664588"/>
    <w:rsid w:val="00664B50"/>
    <w:rsid w:val="00665A4D"/>
    <w:rsid w:val="0066603C"/>
    <w:rsid w:val="0067035E"/>
    <w:rsid w:val="00670580"/>
    <w:rsid w:val="006716E0"/>
    <w:rsid w:val="00671B8C"/>
    <w:rsid w:val="00671FB0"/>
    <w:rsid w:val="006723D1"/>
    <w:rsid w:val="006723DB"/>
    <w:rsid w:val="006725E0"/>
    <w:rsid w:val="006736ED"/>
    <w:rsid w:val="00673852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0FF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3CD4"/>
    <w:rsid w:val="00694447"/>
    <w:rsid w:val="00694761"/>
    <w:rsid w:val="00694F3A"/>
    <w:rsid w:val="006963A3"/>
    <w:rsid w:val="00696C69"/>
    <w:rsid w:val="00696C98"/>
    <w:rsid w:val="006979D2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6BC0"/>
    <w:rsid w:val="006A795E"/>
    <w:rsid w:val="006B0097"/>
    <w:rsid w:val="006B0122"/>
    <w:rsid w:val="006B180A"/>
    <w:rsid w:val="006B1873"/>
    <w:rsid w:val="006B1A78"/>
    <w:rsid w:val="006B1C94"/>
    <w:rsid w:val="006B331D"/>
    <w:rsid w:val="006B34B7"/>
    <w:rsid w:val="006B34BB"/>
    <w:rsid w:val="006B36B0"/>
    <w:rsid w:val="006B412C"/>
    <w:rsid w:val="006B479A"/>
    <w:rsid w:val="006B66E6"/>
    <w:rsid w:val="006B6785"/>
    <w:rsid w:val="006B68FE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410"/>
    <w:rsid w:val="006F25B5"/>
    <w:rsid w:val="006F273C"/>
    <w:rsid w:val="006F29CD"/>
    <w:rsid w:val="006F32A4"/>
    <w:rsid w:val="006F4C2E"/>
    <w:rsid w:val="006F61B0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5A4"/>
    <w:rsid w:val="00704727"/>
    <w:rsid w:val="00704913"/>
    <w:rsid w:val="00705E52"/>
    <w:rsid w:val="007067AB"/>
    <w:rsid w:val="00706FE5"/>
    <w:rsid w:val="00707778"/>
    <w:rsid w:val="007103D3"/>
    <w:rsid w:val="0071093F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582"/>
    <w:rsid w:val="00754C66"/>
    <w:rsid w:val="00755CCC"/>
    <w:rsid w:val="00755E8A"/>
    <w:rsid w:val="007566CB"/>
    <w:rsid w:val="0075719B"/>
    <w:rsid w:val="00760813"/>
    <w:rsid w:val="00760CEE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21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1E9B"/>
    <w:rsid w:val="007C27F7"/>
    <w:rsid w:val="007C3AAD"/>
    <w:rsid w:val="007C3EB0"/>
    <w:rsid w:val="007C40DB"/>
    <w:rsid w:val="007C4666"/>
    <w:rsid w:val="007D1787"/>
    <w:rsid w:val="007D185D"/>
    <w:rsid w:val="007D186B"/>
    <w:rsid w:val="007D2AC5"/>
    <w:rsid w:val="007D3272"/>
    <w:rsid w:val="007D416C"/>
    <w:rsid w:val="007D4425"/>
    <w:rsid w:val="007D4499"/>
    <w:rsid w:val="007D4A29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4DDC"/>
    <w:rsid w:val="00805547"/>
    <w:rsid w:val="00805C35"/>
    <w:rsid w:val="00806B4B"/>
    <w:rsid w:val="0080753E"/>
    <w:rsid w:val="00810041"/>
    <w:rsid w:val="00810622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68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C9F"/>
    <w:rsid w:val="0085314D"/>
    <w:rsid w:val="00853AB2"/>
    <w:rsid w:val="00853AD6"/>
    <w:rsid w:val="00853C1E"/>
    <w:rsid w:val="0085483F"/>
    <w:rsid w:val="00855687"/>
    <w:rsid w:val="00855705"/>
    <w:rsid w:val="008559BC"/>
    <w:rsid w:val="00857A23"/>
    <w:rsid w:val="008601C0"/>
    <w:rsid w:val="008602FE"/>
    <w:rsid w:val="00860343"/>
    <w:rsid w:val="00861D03"/>
    <w:rsid w:val="00862043"/>
    <w:rsid w:val="008652DF"/>
    <w:rsid w:val="00865753"/>
    <w:rsid w:val="00866300"/>
    <w:rsid w:val="008705F5"/>
    <w:rsid w:val="00871639"/>
    <w:rsid w:val="0087180E"/>
    <w:rsid w:val="008718F5"/>
    <w:rsid w:val="00872AC7"/>
    <w:rsid w:val="00872DAC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68A"/>
    <w:rsid w:val="008809E2"/>
    <w:rsid w:val="00881678"/>
    <w:rsid w:val="008828D6"/>
    <w:rsid w:val="00882915"/>
    <w:rsid w:val="0088619D"/>
    <w:rsid w:val="00886450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2FC1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053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78E"/>
    <w:rsid w:val="008D5EC2"/>
    <w:rsid w:val="008D71CD"/>
    <w:rsid w:val="008D7409"/>
    <w:rsid w:val="008D74B3"/>
    <w:rsid w:val="008D7900"/>
    <w:rsid w:val="008D7920"/>
    <w:rsid w:val="008D7A30"/>
    <w:rsid w:val="008E055C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4B9D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9F0"/>
    <w:rsid w:val="009151EF"/>
    <w:rsid w:val="00916FA6"/>
    <w:rsid w:val="00920A14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5E1E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10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77A08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5CAB"/>
    <w:rsid w:val="009968BF"/>
    <w:rsid w:val="00996B95"/>
    <w:rsid w:val="009A0096"/>
    <w:rsid w:val="009A02B2"/>
    <w:rsid w:val="009A0AD4"/>
    <w:rsid w:val="009A0C69"/>
    <w:rsid w:val="009A1321"/>
    <w:rsid w:val="009A2C7C"/>
    <w:rsid w:val="009A3FEF"/>
    <w:rsid w:val="009A421F"/>
    <w:rsid w:val="009A530B"/>
    <w:rsid w:val="009A6974"/>
    <w:rsid w:val="009A7863"/>
    <w:rsid w:val="009B0AFA"/>
    <w:rsid w:val="009B142F"/>
    <w:rsid w:val="009B209F"/>
    <w:rsid w:val="009B2963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24D8"/>
    <w:rsid w:val="009C33BE"/>
    <w:rsid w:val="009C37B5"/>
    <w:rsid w:val="009C3A27"/>
    <w:rsid w:val="009C441A"/>
    <w:rsid w:val="009C7BA5"/>
    <w:rsid w:val="009C7EBC"/>
    <w:rsid w:val="009D064E"/>
    <w:rsid w:val="009D1EBD"/>
    <w:rsid w:val="009D2461"/>
    <w:rsid w:val="009D33A2"/>
    <w:rsid w:val="009D3A8C"/>
    <w:rsid w:val="009D4AD2"/>
    <w:rsid w:val="009D5079"/>
    <w:rsid w:val="009D50B3"/>
    <w:rsid w:val="009D54FA"/>
    <w:rsid w:val="009D567A"/>
    <w:rsid w:val="009D56B5"/>
    <w:rsid w:val="009D727B"/>
    <w:rsid w:val="009D7E9B"/>
    <w:rsid w:val="009E042E"/>
    <w:rsid w:val="009E0801"/>
    <w:rsid w:val="009E10E2"/>
    <w:rsid w:val="009E1166"/>
    <w:rsid w:val="009E279F"/>
    <w:rsid w:val="009E324B"/>
    <w:rsid w:val="009E3F98"/>
    <w:rsid w:val="009E4AFC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DD1"/>
    <w:rsid w:val="00A75E39"/>
    <w:rsid w:val="00A7610A"/>
    <w:rsid w:val="00A76AB1"/>
    <w:rsid w:val="00A76EA7"/>
    <w:rsid w:val="00A7772B"/>
    <w:rsid w:val="00A77833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1C13"/>
    <w:rsid w:val="00A9260A"/>
    <w:rsid w:val="00A929AB"/>
    <w:rsid w:val="00A92AD7"/>
    <w:rsid w:val="00A933E0"/>
    <w:rsid w:val="00A933E5"/>
    <w:rsid w:val="00A9440E"/>
    <w:rsid w:val="00A9449F"/>
    <w:rsid w:val="00A9497E"/>
    <w:rsid w:val="00A95448"/>
    <w:rsid w:val="00A961F5"/>
    <w:rsid w:val="00A96798"/>
    <w:rsid w:val="00AA16F1"/>
    <w:rsid w:val="00AA2339"/>
    <w:rsid w:val="00AA4772"/>
    <w:rsid w:val="00AA5560"/>
    <w:rsid w:val="00AA56A1"/>
    <w:rsid w:val="00AA5A2B"/>
    <w:rsid w:val="00AA6E13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673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E92"/>
    <w:rsid w:val="00AD6E07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538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660A"/>
    <w:rsid w:val="00B6701B"/>
    <w:rsid w:val="00B6703F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5A"/>
    <w:rsid w:val="00B731F4"/>
    <w:rsid w:val="00B7387B"/>
    <w:rsid w:val="00B74FDB"/>
    <w:rsid w:val="00B76B45"/>
    <w:rsid w:val="00B76D2C"/>
    <w:rsid w:val="00B7701C"/>
    <w:rsid w:val="00B77D30"/>
    <w:rsid w:val="00B8120C"/>
    <w:rsid w:val="00B8146A"/>
    <w:rsid w:val="00B816AE"/>
    <w:rsid w:val="00B81705"/>
    <w:rsid w:val="00B817FB"/>
    <w:rsid w:val="00B819D9"/>
    <w:rsid w:val="00B81F84"/>
    <w:rsid w:val="00B81FDE"/>
    <w:rsid w:val="00B8244A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699D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70D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6EE"/>
    <w:rsid w:val="00BE2D8C"/>
    <w:rsid w:val="00BE3393"/>
    <w:rsid w:val="00BE4517"/>
    <w:rsid w:val="00BE63EA"/>
    <w:rsid w:val="00BE6AB2"/>
    <w:rsid w:val="00BE72A9"/>
    <w:rsid w:val="00BE77C8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4427"/>
    <w:rsid w:val="00BF4754"/>
    <w:rsid w:val="00BF5800"/>
    <w:rsid w:val="00BF692E"/>
    <w:rsid w:val="00BF6AAD"/>
    <w:rsid w:val="00BF79A8"/>
    <w:rsid w:val="00C00870"/>
    <w:rsid w:val="00C00C1E"/>
    <w:rsid w:val="00C010D9"/>
    <w:rsid w:val="00C047CA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1DA7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2C95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6DC"/>
    <w:rsid w:val="00C84912"/>
    <w:rsid w:val="00C8657E"/>
    <w:rsid w:val="00C86E0C"/>
    <w:rsid w:val="00C874D2"/>
    <w:rsid w:val="00C87C16"/>
    <w:rsid w:val="00C87CFE"/>
    <w:rsid w:val="00C90977"/>
    <w:rsid w:val="00C90E2E"/>
    <w:rsid w:val="00C9209E"/>
    <w:rsid w:val="00C925AD"/>
    <w:rsid w:val="00C93432"/>
    <w:rsid w:val="00C93649"/>
    <w:rsid w:val="00C94229"/>
    <w:rsid w:val="00C965AD"/>
    <w:rsid w:val="00C969BC"/>
    <w:rsid w:val="00C96DBA"/>
    <w:rsid w:val="00C96F30"/>
    <w:rsid w:val="00CA02F6"/>
    <w:rsid w:val="00CA0ED0"/>
    <w:rsid w:val="00CA4061"/>
    <w:rsid w:val="00CA413D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4C28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6A9"/>
    <w:rsid w:val="00CD6299"/>
    <w:rsid w:val="00CD68FE"/>
    <w:rsid w:val="00CD6B58"/>
    <w:rsid w:val="00CE0129"/>
    <w:rsid w:val="00CE0967"/>
    <w:rsid w:val="00CE225D"/>
    <w:rsid w:val="00CE366A"/>
    <w:rsid w:val="00CE388E"/>
    <w:rsid w:val="00CE4780"/>
    <w:rsid w:val="00CE5EBE"/>
    <w:rsid w:val="00CE655F"/>
    <w:rsid w:val="00CE71D1"/>
    <w:rsid w:val="00CE768F"/>
    <w:rsid w:val="00CF092D"/>
    <w:rsid w:val="00CF099B"/>
    <w:rsid w:val="00CF1DB3"/>
    <w:rsid w:val="00CF27D9"/>
    <w:rsid w:val="00CF401E"/>
    <w:rsid w:val="00CF4A07"/>
    <w:rsid w:val="00CF5F51"/>
    <w:rsid w:val="00CF604D"/>
    <w:rsid w:val="00CF6573"/>
    <w:rsid w:val="00CF79BD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34E4"/>
    <w:rsid w:val="00D2614E"/>
    <w:rsid w:val="00D26BE2"/>
    <w:rsid w:val="00D27827"/>
    <w:rsid w:val="00D32C7F"/>
    <w:rsid w:val="00D333F7"/>
    <w:rsid w:val="00D34E43"/>
    <w:rsid w:val="00D34FD3"/>
    <w:rsid w:val="00D35570"/>
    <w:rsid w:val="00D35717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5214"/>
    <w:rsid w:val="00D558C8"/>
    <w:rsid w:val="00D55D83"/>
    <w:rsid w:val="00D56568"/>
    <w:rsid w:val="00D565DB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0DD0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90BB7"/>
    <w:rsid w:val="00D912ED"/>
    <w:rsid w:val="00D9156A"/>
    <w:rsid w:val="00D91818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631B"/>
    <w:rsid w:val="00DA6A8C"/>
    <w:rsid w:val="00DA6F14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845"/>
    <w:rsid w:val="00DF1CB8"/>
    <w:rsid w:val="00DF2B3F"/>
    <w:rsid w:val="00DF4714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A59"/>
    <w:rsid w:val="00E04E4A"/>
    <w:rsid w:val="00E04E67"/>
    <w:rsid w:val="00E05A72"/>
    <w:rsid w:val="00E061AC"/>
    <w:rsid w:val="00E06D38"/>
    <w:rsid w:val="00E07E48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72F8"/>
    <w:rsid w:val="00E17A32"/>
    <w:rsid w:val="00E17EF6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300D5"/>
    <w:rsid w:val="00E311C8"/>
    <w:rsid w:val="00E31553"/>
    <w:rsid w:val="00E31760"/>
    <w:rsid w:val="00E31800"/>
    <w:rsid w:val="00E32E5B"/>
    <w:rsid w:val="00E33BA6"/>
    <w:rsid w:val="00E35CDC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CED"/>
    <w:rsid w:val="00E83FC6"/>
    <w:rsid w:val="00E84E23"/>
    <w:rsid w:val="00E855E9"/>
    <w:rsid w:val="00E8595D"/>
    <w:rsid w:val="00E86ED6"/>
    <w:rsid w:val="00E87513"/>
    <w:rsid w:val="00E87670"/>
    <w:rsid w:val="00E92FAC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7F0"/>
    <w:rsid w:val="00EA5BFC"/>
    <w:rsid w:val="00EA6109"/>
    <w:rsid w:val="00EA6D4F"/>
    <w:rsid w:val="00EA7788"/>
    <w:rsid w:val="00EB1138"/>
    <w:rsid w:val="00EB1452"/>
    <w:rsid w:val="00EB2651"/>
    <w:rsid w:val="00EB34FC"/>
    <w:rsid w:val="00EB3AFB"/>
    <w:rsid w:val="00EB4022"/>
    <w:rsid w:val="00EB4100"/>
    <w:rsid w:val="00EB4732"/>
    <w:rsid w:val="00EB4CDE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01C"/>
    <w:rsid w:val="00EC25E0"/>
    <w:rsid w:val="00EC31A2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C8A"/>
    <w:rsid w:val="00F26380"/>
    <w:rsid w:val="00F26682"/>
    <w:rsid w:val="00F26C4A"/>
    <w:rsid w:val="00F272C3"/>
    <w:rsid w:val="00F31DD2"/>
    <w:rsid w:val="00F32255"/>
    <w:rsid w:val="00F328DF"/>
    <w:rsid w:val="00F337EC"/>
    <w:rsid w:val="00F36F05"/>
    <w:rsid w:val="00F375BE"/>
    <w:rsid w:val="00F37945"/>
    <w:rsid w:val="00F37C94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1CA"/>
    <w:rsid w:val="00F56269"/>
    <w:rsid w:val="00F56D06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4A9"/>
    <w:rsid w:val="00FA0BA8"/>
    <w:rsid w:val="00FA0EB5"/>
    <w:rsid w:val="00FA10A7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683E"/>
    <w:rsid w:val="00FC76E5"/>
    <w:rsid w:val="00FD11B0"/>
    <w:rsid w:val="00FD32FA"/>
    <w:rsid w:val="00FD3C1A"/>
    <w:rsid w:val="00FD44B0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413"/>
    <w:rsid w:val="00FF7A91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51F3F-6235-457A-A862-2846314BB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6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4-08T11:51:00Z</dcterms:created>
  <dcterms:modified xsi:type="dcterms:W3CDTF">2024-04-08T11:51:00Z</dcterms:modified>
</cp:coreProperties>
</file>